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5751E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1EE16DDF" w14:textId="6954152A" w:rsidR="00235514" w:rsidRDefault="00C90B06" w:rsidP="00235514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235514"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235514">
        <w:rPr>
          <w:rFonts w:asciiTheme="minorHAnsi" w:hAnsiTheme="minorHAnsi" w:cstheme="minorHAnsi"/>
          <w:b/>
          <w:sz w:val="22"/>
          <w:szCs w:val="22"/>
          <w:lang w:val="sl-SI"/>
        </w:rPr>
        <w:t>rijava na delovno mesto:</w:t>
      </w:r>
      <w:r w:rsidR="00174059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6E6091" w:rsidRPr="00235514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174059" w:rsidRPr="00174059">
        <w:rPr>
          <w:rFonts w:asciiTheme="minorHAnsi" w:hAnsiTheme="minorHAnsi" w:cstheme="minorHAnsi"/>
          <w:b/>
          <w:sz w:val="22"/>
          <w:szCs w:val="22"/>
          <w:lang w:val="sl-SI"/>
        </w:rPr>
        <w:t>PODSEKRETAR V SEKTORJU ZA INVESTICIJE IN JAVNA NAROČILA</w:t>
      </w:r>
    </w:p>
    <w:p w14:paraId="6A559FDB" w14:textId="4AE0390B" w:rsidR="002E340E" w:rsidRDefault="006E6091" w:rsidP="002E340E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235514">
        <w:rPr>
          <w:rFonts w:asciiTheme="minorHAnsi" w:hAnsiTheme="minorHAnsi" w:cstheme="minorHAnsi"/>
          <w:b/>
          <w:sz w:val="22"/>
          <w:szCs w:val="22"/>
          <w:lang w:val="sl-SI"/>
        </w:rPr>
        <w:t>Št. delovnega mesta:</w:t>
      </w:r>
      <w:r w:rsidR="003B6A3A" w:rsidRPr="00235514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C128E9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174059" w:rsidRPr="00174059">
        <w:rPr>
          <w:rFonts w:asciiTheme="minorHAnsi" w:hAnsiTheme="minorHAnsi" w:cstheme="minorHAnsi"/>
          <w:b/>
          <w:sz w:val="22"/>
          <w:szCs w:val="22"/>
          <w:lang w:val="sl-SI"/>
        </w:rPr>
        <w:t>22</w:t>
      </w:r>
    </w:p>
    <w:p w14:paraId="39F4D279" w14:textId="2DE4E4F9" w:rsidR="00C128E9" w:rsidRPr="00C128E9" w:rsidRDefault="006E6091" w:rsidP="002E340E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235514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</w:t>
      </w:r>
      <w:r w:rsidR="005D4708">
        <w:rPr>
          <w:rFonts w:asciiTheme="minorHAnsi" w:hAnsiTheme="minorHAnsi" w:cstheme="minorHAnsi"/>
          <w:b/>
          <w:sz w:val="22"/>
          <w:szCs w:val="22"/>
          <w:lang w:val="sl-SI"/>
        </w:rPr>
        <w:t xml:space="preserve">zadeve oz. </w:t>
      </w:r>
      <w:r w:rsidRPr="00235514">
        <w:rPr>
          <w:rFonts w:asciiTheme="minorHAnsi" w:hAnsiTheme="minorHAnsi" w:cstheme="minorHAnsi"/>
          <w:b/>
          <w:sz w:val="22"/>
          <w:szCs w:val="22"/>
          <w:lang w:val="sl-SI"/>
        </w:rPr>
        <w:t xml:space="preserve">objave:  </w:t>
      </w:r>
      <w:r w:rsidR="00174059" w:rsidRPr="00174059">
        <w:rPr>
          <w:rFonts w:asciiTheme="minorHAnsi" w:hAnsiTheme="minorHAnsi" w:cstheme="minorHAnsi"/>
          <w:b/>
          <w:sz w:val="22"/>
          <w:szCs w:val="22"/>
          <w:lang w:val="sl-SI"/>
        </w:rPr>
        <w:t>110-5/2024-2718</w:t>
      </w:r>
    </w:p>
    <w:p w14:paraId="1BC55646" w14:textId="77777777" w:rsidR="002E340E" w:rsidRDefault="002E340E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lang w:val="sl-SI"/>
        </w:rPr>
      </w:pPr>
    </w:p>
    <w:p w14:paraId="584EA01C" w14:textId="77777777" w:rsidR="005D4708" w:rsidRPr="005D4708" w:rsidRDefault="005D4708" w:rsidP="005D4708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lang w:val="sl-SI"/>
        </w:rPr>
      </w:pPr>
      <w:r w:rsidRPr="005D4708">
        <w:rPr>
          <w:rFonts w:asciiTheme="minorHAnsi" w:hAnsiTheme="minorHAnsi" w:cstheme="minorHAnsi"/>
          <w:b/>
          <w:i/>
          <w:iCs/>
          <w:lang w:val="sl-SI"/>
        </w:rPr>
        <w:t>Opombe:</w:t>
      </w:r>
    </w:p>
    <w:p w14:paraId="5B613646" w14:textId="77777777" w:rsidR="005D4708" w:rsidRPr="009B2999" w:rsidRDefault="005D4708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Oblike obrazca ni dovoljeno spreminjati.</w:t>
      </w:r>
    </w:p>
    <w:p w14:paraId="3B6C0F0B" w14:textId="77777777" w:rsidR="005D4708" w:rsidRPr="009B2999" w:rsidRDefault="005D4708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Kandidati, ki se prijavljajo na več delovnih mest, morajo oddati vlogo za vsako delovno mesto posebej na predpisanem obrazcu.</w:t>
      </w:r>
    </w:p>
    <w:p w14:paraId="3B89FD40" w14:textId="77777777" w:rsidR="005D4708" w:rsidRPr="009B2999" w:rsidRDefault="005D4708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Vlogi je potrebno priložiti vse izjave (podpisane), v skladu z navodili objavljenimi v javnem natečaju.</w:t>
      </w:r>
    </w:p>
    <w:p w14:paraId="3BFB5A71" w14:textId="14F7D706" w:rsidR="00331285" w:rsidRPr="009B2999" w:rsidRDefault="00331285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Dokumenti</w:t>
      </w:r>
      <w:r w:rsidR="00A07428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in informacije</w:t>
      </w:r>
      <w:r w:rsidR="00DE4099">
        <w:rPr>
          <w:rFonts w:asciiTheme="minorHAnsi" w:hAnsiTheme="minorHAnsi" w:cstheme="minorHAnsi"/>
          <w:bCs/>
          <w:i/>
          <w:iCs/>
          <w:sz w:val="20"/>
          <w:szCs w:val="20"/>
        </w:rPr>
        <w:t>,</w:t>
      </w:r>
      <w:r w:rsidR="00A07428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povezan</w:t>
      </w:r>
      <w:r w:rsidR="00DE4099">
        <w:rPr>
          <w:rFonts w:asciiTheme="minorHAnsi" w:hAnsiTheme="minorHAnsi" w:cstheme="minorHAnsi"/>
          <w:bCs/>
          <w:i/>
          <w:iCs/>
          <w:sz w:val="20"/>
          <w:szCs w:val="20"/>
        </w:rPr>
        <w:t>i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s potekom postopka javnega natečaja, bodo pos</w:t>
      </w:r>
      <w:r w:rsidR="00A07428">
        <w:rPr>
          <w:rFonts w:asciiTheme="minorHAnsi" w:hAnsiTheme="minorHAnsi" w:cstheme="minorHAnsi"/>
          <w:bCs/>
          <w:i/>
          <w:iCs/>
          <w:sz w:val="20"/>
          <w:szCs w:val="20"/>
        </w:rPr>
        <w:t>redovani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na </w:t>
      </w:r>
      <w:r w:rsidR="0026281A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spodaj 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navedeni elektronski naslov kandidata</w:t>
      </w:r>
      <w:r w:rsidR="0026281A">
        <w:rPr>
          <w:rFonts w:asciiTheme="minorHAnsi" w:hAnsiTheme="minorHAnsi" w:cstheme="minorHAnsi"/>
          <w:bCs/>
          <w:i/>
          <w:iCs/>
          <w:sz w:val="20"/>
          <w:szCs w:val="20"/>
        </w:rPr>
        <w:t>, ki je obvezen podatek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. </w:t>
      </w:r>
    </w:p>
    <w:p w14:paraId="7253549B" w14:textId="77777777" w:rsidR="009B59A2" w:rsidRPr="009B59A2" w:rsidRDefault="009B59A2" w:rsidP="009B59A2">
      <w:pPr>
        <w:pStyle w:val="Odstavekseznama"/>
        <w:ind w:right="-19"/>
        <w:jc w:val="both"/>
        <w:rPr>
          <w:rFonts w:asciiTheme="minorHAnsi" w:hAnsiTheme="minorHAnsi" w:cstheme="minorHAnsi"/>
          <w:b/>
          <w:i/>
          <w:iCs/>
        </w:rPr>
      </w:pPr>
    </w:p>
    <w:bookmarkEnd w:id="0"/>
    <w:bookmarkEnd w:id="1"/>
    <w:p w14:paraId="032BC1DC" w14:textId="52BADCD2" w:rsidR="00C24A50" w:rsidRPr="0065188B" w:rsidRDefault="00C24A50" w:rsidP="0065188B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65188B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826C9">
        <w:tc>
          <w:tcPr>
            <w:tcW w:w="2700" w:type="dxa"/>
            <w:tcBorders>
              <w:top w:val="single" w:sz="18" w:space="0" w:color="auto"/>
            </w:tcBorders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0D0A8F">
        <w:tc>
          <w:tcPr>
            <w:tcW w:w="2700" w:type="dxa"/>
            <w:tcBorders>
              <w:bottom w:val="single" w:sz="18" w:space="0" w:color="auto"/>
            </w:tcBorders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A07428" w:rsidRPr="0015401D" w14:paraId="0283919B" w14:textId="77777777" w:rsidTr="00004BB1">
        <w:tc>
          <w:tcPr>
            <w:tcW w:w="4405" w:type="dxa"/>
          </w:tcPr>
          <w:p w14:paraId="0DB1BB36" w14:textId="46FF77ED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D470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:</w:t>
            </w:r>
          </w:p>
        </w:tc>
        <w:tc>
          <w:tcPr>
            <w:tcW w:w="4955" w:type="dxa"/>
          </w:tcPr>
          <w:p w14:paraId="7667ADCD" w14:textId="77777777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07428" w:rsidRPr="0015401D" w14:paraId="3365D68D" w14:textId="77777777" w:rsidTr="00004BB1">
        <w:tc>
          <w:tcPr>
            <w:tcW w:w="4405" w:type="dxa"/>
          </w:tcPr>
          <w:p w14:paraId="0C758BCD" w14:textId="5D7DD29A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D470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:</w:t>
            </w:r>
          </w:p>
        </w:tc>
        <w:tc>
          <w:tcPr>
            <w:tcW w:w="4955" w:type="dxa"/>
          </w:tcPr>
          <w:p w14:paraId="1480FC90" w14:textId="77777777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0DF5119F" w14:textId="77777777" w:rsidR="00A07428" w:rsidRPr="0015401D" w:rsidRDefault="00A07428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174059" w14:paraId="6C7A0F07" w14:textId="77777777" w:rsidTr="000D0A8F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74395035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A07428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v primeru, da kandidat ne razpolaga z elektronskim naslovom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1A324613" w14:textId="2AA70584" w:rsidR="00C24A50" w:rsidRPr="0065188B" w:rsidRDefault="00C24A50" w:rsidP="0065188B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</w:rPr>
      </w:pPr>
      <w:r w:rsidRPr="0065188B">
        <w:rPr>
          <w:rFonts w:asciiTheme="minorHAnsi" w:hAnsiTheme="minorHAnsi" w:cstheme="minorHAnsi"/>
          <w:b/>
        </w:rPr>
        <w:t>Izobrazba</w:t>
      </w:r>
      <w:r w:rsidR="00A258BB" w:rsidRPr="0065188B">
        <w:rPr>
          <w:rFonts w:asciiTheme="minorHAnsi" w:hAnsiTheme="minorHAnsi" w:cstheme="minorHAnsi"/>
          <w:b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174059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721A4CA5" w:rsidR="00C24A50" w:rsidRPr="00EE6938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  <w:r w:rsidR="00EE6938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l-SI"/>
              </w:rPr>
              <w:t>*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04988EF1" w:rsidR="00191FC6" w:rsidRPr="0015401D" w:rsidRDefault="00FA7225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2B69E81" w14:textId="77777777" w:rsidR="00C91FC1" w:rsidRDefault="00C91FC1" w:rsidP="00FA7225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</w:p>
    <w:p w14:paraId="5DC076A5" w14:textId="109487AD" w:rsidR="00004CC6" w:rsidRDefault="00EE6938" w:rsidP="00FA7225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>
        <w:rPr>
          <w:rFonts w:asciiTheme="minorHAnsi" w:hAnsiTheme="minorHAnsi" w:cstheme="minorHAnsi"/>
          <w:vertAlign w:val="superscript"/>
          <w:lang w:val="sl-SI"/>
        </w:rPr>
        <w:t>*</w:t>
      </w:r>
      <w:r w:rsidR="00A258BB" w:rsidRPr="00B839BE">
        <w:rPr>
          <w:rFonts w:asciiTheme="minorHAnsi" w:hAnsiTheme="minorHAnsi" w:cstheme="minorHAnsi"/>
          <w:lang w:val="sl-SI"/>
        </w:rPr>
        <w:t xml:space="preserve">Prosimo, da izpolnite podatke o </w:t>
      </w:r>
      <w:r w:rsidR="00A258BB" w:rsidRPr="00217CEF">
        <w:rPr>
          <w:rFonts w:asciiTheme="minorHAnsi" w:hAnsiTheme="minorHAnsi" w:cstheme="minorHAnsi"/>
          <w:b/>
          <w:bCs/>
          <w:lang w:val="sl-SI"/>
        </w:rPr>
        <w:t>vseh ravneh/stopnjah izobrazbe</w:t>
      </w:r>
      <w:r w:rsidR="00A258BB" w:rsidRPr="00B839BE">
        <w:rPr>
          <w:rFonts w:asciiTheme="minorHAnsi" w:hAnsiTheme="minorHAnsi" w:cstheme="minorHAnsi"/>
          <w:lang w:val="sl-SI"/>
        </w:rPr>
        <w:t>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D7FF1F2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</w:t>
            </w:r>
            <w:r w:rsidR="000D0A8F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Pr="00B839BE">
              <w:rPr>
                <w:rFonts w:asciiTheme="minorHAnsi" w:hAnsiTheme="minorHAnsi" w:cstheme="minorHAnsi"/>
                <w:lang w:val="sl-SI"/>
              </w:rPr>
              <w:t xml:space="preserve">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1DD15F44" w:rsidR="00B839BE" w:rsidRPr="00B839BE" w:rsidRDefault="00B839BE" w:rsidP="000D0A8F">
            <w:pPr>
              <w:ind w:left="397" w:hanging="397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</w:t>
            </w:r>
            <w:r w:rsidR="000D0A8F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Pr="00B839BE">
              <w:rPr>
                <w:rFonts w:asciiTheme="minorHAnsi" w:hAnsiTheme="minorHAnsi" w:cstheme="minorHAnsi"/>
                <w:lang w:val="sl-SI"/>
              </w:rPr>
              <w:t>bolonjska stopnja)</w:t>
            </w:r>
          </w:p>
          <w:p w14:paraId="275DCFE6" w14:textId="4D1465BF" w:rsidR="00B839BE" w:rsidRPr="00B839BE" w:rsidRDefault="00B839BE" w:rsidP="000D0A8F">
            <w:pPr>
              <w:ind w:left="397" w:hanging="397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5E53E79A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9      </w:t>
            </w:r>
            <w:r w:rsidR="00541099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Pr="00B839BE">
              <w:rPr>
                <w:rFonts w:asciiTheme="minorHAnsi" w:hAnsiTheme="minorHAnsi" w:cstheme="minorHAnsi"/>
                <w:lang w:val="sl-SI"/>
              </w:rPr>
              <w:t>doktorat znanosti (prejšnji)</w:t>
            </w:r>
          </w:p>
          <w:p w14:paraId="2EFB1360" w14:textId="77777777" w:rsidR="00125EFE" w:rsidRDefault="00B839BE" w:rsidP="00EE6938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  <w:p w14:paraId="7FD1045B" w14:textId="3E337720" w:rsidR="00EE6938" w:rsidRPr="00B839BE" w:rsidRDefault="00EE6938" w:rsidP="00EE6938">
            <w:pPr>
              <w:rPr>
                <w:rFonts w:asciiTheme="minorHAnsi" w:hAnsiTheme="minorHAnsi" w:cstheme="minorHAnsi"/>
                <w:b/>
                <w:lang w:val="sl-SI"/>
              </w:rPr>
            </w:pPr>
          </w:p>
        </w:tc>
      </w:tr>
    </w:tbl>
    <w:p w14:paraId="654B33CD" w14:textId="47C52991" w:rsidR="00C24A50" w:rsidRPr="0065188B" w:rsidRDefault="00C24A50" w:rsidP="005449D5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</w:rPr>
      </w:pPr>
      <w:r w:rsidRPr="0065188B">
        <w:rPr>
          <w:rFonts w:asciiTheme="minorHAnsi" w:hAnsiTheme="minorHAnsi" w:cstheme="minorHAnsi"/>
          <w:b/>
        </w:rPr>
        <w:lastRenderedPageBreak/>
        <w:t xml:space="preserve">Zaposlitve </w:t>
      </w:r>
      <w:r w:rsidRPr="0065188B">
        <w:rPr>
          <w:rFonts w:asciiTheme="minorHAnsi" w:hAnsiTheme="minorHAnsi" w:cstheme="minorHAnsi"/>
        </w:rPr>
        <w:t>(navedite vse svoje prejšnje zaposlitve v kronološkem vrstnem redu od trenutne oz. zadnje do prve)</w:t>
      </w:r>
      <w:r w:rsidRPr="0065188B">
        <w:rPr>
          <w:rFonts w:asciiTheme="minorHAnsi" w:hAnsiTheme="minorHAnsi" w:cstheme="minorHAnsi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77777777" w:rsidR="00191FC6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65AF1B19" w:rsidR="00C24A50" w:rsidRPr="00A0650C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91FC6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7E76B" w14:textId="70337C99" w:rsidR="00191FC6" w:rsidRPr="00EC3DC0" w:rsidRDefault="00191FC6" w:rsidP="00191FC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  <w:r w:rsidR="00A85481">
              <w:rPr>
                <w:rFonts w:ascii="Arial" w:hAnsi="Arial" w:cs="Arial"/>
                <w:b/>
                <w:lang w:val="sl-SI"/>
              </w:rPr>
              <w:t>____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91FC6" w:rsidRPr="008D1371" w14:paraId="683738F9" w14:textId="77777777" w:rsidTr="00EB1508">
              <w:tc>
                <w:tcPr>
                  <w:tcW w:w="4296" w:type="dxa"/>
                  <w:shd w:val="clear" w:color="auto" w:fill="auto"/>
                </w:tcPr>
                <w:p w14:paraId="1CB5AF11" w14:textId="5FA214C5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0109E5B0" w14:textId="6E36433C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73BD417D" w14:textId="6803A0A2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E864D3A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14D6FFB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2CDB5B7" w14:textId="4A991521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38C11CE6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7E8137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72FF6C5" w14:textId="3A357C34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61AAA99" w14:textId="43FAB7C3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580F90EA" w14:textId="77777777" w:rsidR="00191FC6" w:rsidRPr="0096043D" w:rsidRDefault="00191FC6" w:rsidP="00191FC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DB8A631" w14:textId="4BDA6A96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174059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0FF7C5" w14:textId="59B05D78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182879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98734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065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89423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206324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146755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3B151D1B" w14:textId="0762CA01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  <w:r w:rsidR="0098695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_______</w:t>
            </w:r>
          </w:p>
        </w:tc>
      </w:tr>
    </w:tbl>
    <w:p w14:paraId="0E0D35F2" w14:textId="6EFE2649" w:rsidR="00C24A50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1E1E76" w14:textId="1E008244" w:rsidR="00B839BE" w:rsidRPr="00EC3DC0" w:rsidRDefault="00B839BE" w:rsidP="00B839B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  <w:r w:rsidR="008B75C1">
              <w:rPr>
                <w:rFonts w:ascii="Arial" w:hAnsi="Arial" w:cs="Arial"/>
                <w:b/>
                <w:lang w:val="sl-SI"/>
              </w:rPr>
              <w:t>____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839BE" w:rsidRPr="008D1371" w14:paraId="53C22D70" w14:textId="77777777" w:rsidTr="00EB1508">
              <w:tc>
                <w:tcPr>
                  <w:tcW w:w="4296" w:type="dxa"/>
                  <w:shd w:val="clear" w:color="auto" w:fill="auto"/>
                </w:tcPr>
                <w:p w14:paraId="04834832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3B7569E6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226C7E30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731C4EA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5C17CF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70A08A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06FB188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9E8EAC7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783B82D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33D4EB3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6200CCEB" w14:textId="77777777" w:rsidR="00B839BE" w:rsidRPr="0096043D" w:rsidRDefault="00B839BE" w:rsidP="00B839B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16E0FA3" w14:textId="6FFED429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74059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717D02" w14:textId="735DFCC5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81152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157119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71577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53000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4C8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46871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-177216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7808B7A9" w14:textId="51F1B45D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  <w:r w:rsidR="0098695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_______</w:t>
            </w:r>
          </w:p>
        </w:tc>
      </w:tr>
    </w:tbl>
    <w:p w14:paraId="5BA2DFF3" w14:textId="598379D6" w:rsidR="00C24A50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Opomba: </w:t>
      </w:r>
      <w:r w:rsidR="00B839BE"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tabelo razširite, vendar ne spreminjajte njene oblike.</w:t>
      </w:r>
    </w:p>
    <w:p w14:paraId="28C0F87D" w14:textId="77777777" w:rsidR="00DE76D5" w:rsidRPr="00A0650C" w:rsidRDefault="00DE76D5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174059" w14:paraId="188C9976" w14:textId="77777777" w:rsidTr="00E21C63">
        <w:tc>
          <w:tcPr>
            <w:tcW w:w="2988" w:type="dxa"/>
          </w:tcPr>
          <w:p w14:paraId="61E3A4B1" w14:textId="35A2AF30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EE6938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sl-SI"/>
              </w:rPr>
              <w:t>Skupno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število let/mesecev</w:t>
            </w:r>
            <w:r w:rsidR="005A705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372" w:type="dxa"/>
          </w:tcPr>
          <w:p w14:paraId="7531F4E3" w14:textId="77777777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546E5FA6" w14:textId="4E99F3C0" w:rsidR="00EE6938" w:rsidRPr="00EE6938" w:rsidRDefault="00EE6938" w:rsidP="00EF047C">
      <w:pPr>
        <w:pStyle w:val="Odstavekseznama"/>
        <w:numPr>
          <w:ilvl w:val="0"/>
          <w:numId w:val="14"/>
        </w:numPr>
        <w:spacing w:before="120" w:after="120"/>
        <w:ind w:left="426" w:hanging="284"/>
        <w:jc w:val="both"/>
        <w:rPr>
          <w:rFonts w:asciiTheme="minorHAnsi" w:hAnsiTheme="minorHAnsi" w:cstheme="minorHAnsi"/>
          <w:b/>
        </w:rPr>
      </w:pPr>
      <w:r w:rsidRPr="00EE6938">
        <w:rPr>
          <w:rFonts w:asciiTheme="minorHAnsi" w:hAnsiTheme="minorHAnsi" w:cstheme="minorHAnsi"/>
          <w:b/>
        </w:rPr>
        <w:lastRenderedPageBreak/>
        <w:t>Funkcionalna znanja:</w:t>
      </w:r>
    </w:p>
    <w:p w14:paraId="29584743" w14:textId="77777777" w:rsidR="00EE6938" w:rsidRPr="00BA299D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EE6938" w:rsidRPr="0015401D" w14:paraId="0FE9AFCC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294A8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FDB729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8A0B2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EE6938" w:rsidRPr="00174059" w14:paraId="01E7C70D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9E494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92AF78" w14:textId="77777777" w:rsidR="00EE6938" w:rsidRPr="009A2748" w:rsidRDefault="00EE6938" w:rsidP="0057554F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16575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NE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-40607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628726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EE6938" w:rsidRPr="0015401D" w14:paraId="3BC0EF47" w14:textId="77777777" w:rsidTr="0057554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CBF625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AEBAAB" w14:textId="77777777" w:rsidR="00EE6938" w:rsidRPr="0015401D" w:rsidRDefault="00EE6938" w:rsidP="0057554F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3BF8B3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EE6938" w:rsidRPr="0015401D" w14:paraId="7D92D4FE" w14:textId="77777777" w:rsidTr="0057554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A84132" w14:textId="77777777" w:rsidR="00EE6938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DA032B" w14:textId="77777777" w:rsidR="00EE6938" w:rsidRPr="0015401D" w:rsidRDefault="00EE6938" w:rsidP="0057554F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B84097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93D7C12" w14:textId="77777777" w:rsidR="00EE6938" w:rsidRPr="009234C8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9234C8">
        <w:rPr>
          <w:rFonts w:asciiTheme="minorHAnsi" w:hAnsiTheme="minorHAnsi" w:cstheme="minorHAnsi"/>
          <w:b/>
          <w:color w:val="000000"/>
        </w:rPr>
        <w:t>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EE6938" w:rsidRPr="0015401D" w14:paraId="72A4473B" w14:textId="77777777" w:rsidTr="0057554F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CD9BE7" w14:textId="77777777" w:rsidR="00EE6938" w:rsidRPr="0015401D" w:rsidRDefault="00EE6938" w:rsidP="0057554F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E2ACD6" w14:textId="77777777" w:rsidR="00EE6938" w:rsidRPr="0015401D" w:rsidRDefault="00EE6938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0D3EE5" w14:textId="77777777" w:rsidR="00EE6938" w:rsidRPr="0015401D" w:rsidRDefault="00EE6938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32B706" w14:textId="77777777" w:rsidR="00EE6938" w:rsidRPr="0015401D" w:rsidRDefault="00EE6938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EE6938" w:rsidRPr="0015401D" w14:paraId="198D2E97" w14:textId="77777777" w:rsidTr="0057554F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4D8B69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EA010D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C373B9E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DF70BD1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720BD0AF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410C47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280ED30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182BC5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553FC88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26BC9C8B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51BD43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CD69E90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08DD162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BA652A0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73497F65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CE40DC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F9B12E2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B305592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84FAA6B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31DE049E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58769" w14:textId="77777777" w:rsidR="00EE6938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7896A5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380710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73E9D3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4AAB05B7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63E762" w14:textId="77777777" w:rsidR="00EE6938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RPA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B0671A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5542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703BBE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47671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B0C60F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5196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64F48F7A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071646" w14:textId="77777777" w:rsidR="00EE6938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EE3846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F19BCA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F25D5D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576E390F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311B3B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EE6D18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DBF036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9B0DD4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3AAD413A" w14:textId="77777777" w:rsidR="00EE6938" w:rsidRPr="009234C8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9234C8">
        <w:rPr>
          <w:rFonts w:asciiTheme="minorHAnsi" w:hAnsiTheme="minorHAnsi" w:cstheme="minorHAnsi"/>
          <w:b/>
        </w:rPr>
        <w:t>Znanje tujih jezikov:</w:t>
      </w:r>
    </w:p>
    <w:tbl>
      <w:tblPr>
        <w:tblW w:w="936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713"/>
      </w:tblGrid>
      <w:tr w:rsidR="00EE6938" w:rsidRPr="00A0650C" w14:paraId="568D54A9" w14:textId="77777777" w:rsidTr="00D26233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23AC13C1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7EAA1C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50A33A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71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6192C49B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EE6938" w:rsidRPr="00A0650C" w14:paraId="2D04A0AF" w14:textId="77777777" w:rsidTr="00D26233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06F5B5E2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B4F5474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67A634" w14:textId="5BF1F4B8" w:rsidR="00EE6938" w:rsidRPr="00A0650C" w:rsidRDefault="00A32557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</w:t>
            </w:r>
            <w:r w:rsidR="00EE6938"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ralno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C5FFE59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AD4D90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71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8854DBF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A0650C" w14:paraId="1698FEA5" w14:textId="77777777" w:rsidTr="00D26233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18" w:space="0" w:color="auto"/>
            </w:tcBorders>
          </w:tcPr>
          <w:p w14:paraId="25951CA3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</w:tcBorders>
          </w:tcPr>
          <w:p w14:paraId="6478627E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14:paraId="79676E56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</w:tcBorders>
          </w:tcPr>
          <w:p w14:paraId="1000CF08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18" w:space="0" w:color="auto"/>
            </w:tcBorders>
          </w:tcPr>
          <w:p w14:paraId="0A132E11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top w:val="single" w:sz="18" w:space="0" w:color="auto"/>
              <w:left w:val="single" w:sz="18" w:space="0" w:color="auto"/>
            </w:tcBorders>
          </w:tcPr>
          <w:p w14:paraId="1CDAF295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A0650C" w14:paraId="0C325CBF" w14:textId="77777777" w:rsidTr="00D26233">
        <w:trPr>
          <w:trHeight w:val="390"/>
        </w:trPr>
        <w:tc>
          <w:tcPr>
            <w:tcW w:w="1700" w:type="dxa"/>
            <w:tcBorders>
              <w:right w:val="single" w:sz="18" w:space="0" w:color="auto"/>
            </w:tcBorders>
          </w:tcPr>
          <w:p w14:paraId="066DC27B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18" w:space="0" w:color="auto"/>
            </w:tcBorders>
          </w:tcPr>
          <w:p w14:paraId="3BCAA78D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688A8EE8" w14:textId="77777777" w:rsidR="00EE6938" w:rsidRPr="00A0650C" w:rsidRDefault="00EE6938" w:rsidP="0057554F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14:paraId="26994D73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623CEF38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18" w:space="0" w:color="auto"/>
            </w:tcBorders>
          </w:tcPr>
          <w:p w14:paraId="56B22B42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A0650C" w14:paraId="5629A4B9" w14:textId="77777777" w:rsidTr="00D26233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18" w:space="0" w:color="auto"/>
            </w:tcBorders>
          </w:tcPr>
          <w:p w14:paraId="0635DC5A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18" w:space="0" w:color="auto"/>
              <w:bottom w:val="single" w:sz="18" w:space="0" w:color="auto"/>
            </w:tcBorders>
          </w:tcPr>
          <w:p w14:paraId="5B532E9A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14:paraId="212FB5D8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18" w:space="0" w:color="auto"/>
              <w:bottom w:val="single" w:sz="18" w:space="0" w:color="auto"/>
            </w:tcBorders>
          </w:tcPr>
          <w:p w14:paraId="3E5FE886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18" w:space="0" w:color="auto"/>
            </w:tcBorders>
          </w:tcPr>
          <w:p w14:paraId="00683A58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18" w:space="0" w:color="auto"/>
              <w:bottom w:val="single" w:sz="18" w:space="0" w:color="auto"/>
            </w:tcBorders>
          </w:tcPr>
          <w:p w14:paraId="3992F765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390215D0" w14:textId="615E3559" w:rsidR="00EF047C" w:rsidRPr="00EF047C" w:rsidRDefault="00EE6938" w:rsidP="00EF047C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A0650C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2FC3DA0B" w14:textId="77777777" w:rsidR="00EE6938" w:rsidRPr="009234C8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color w:val="000000"/>
        </w:rPr>
      </w:pPr>
      <w:r w:rsidRPr="009234C8">
        <w:rPr>
          <w:rFonts w:asciiTheme="minorHAnsi" w:hAnsiTheme="minorHAnsi" w:cstheme="minorHAnsi"/>
          <w:b/>
          <w:color w:val="000000"/>
        </w:rPr>
        <w:t>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E6938" w:rsidRPr="00174059" w14:paraId="54063BCB" w14:textId="77777777" w:rsidTr="0057554F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790AB3F" w14:textId="77777777" w:rsidR="00EE6938" w:rsidRPr="0002617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O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pravljeno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usposabljanje za imenovanje v naziv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807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5896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3B5106" w14:paraId="001652F1" w14:textId="77777777" w:rsidTr="0057554F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E30C586" w14:textId="77777777" w:rsidR="00EE6938" w:rsidRPr="0002617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  <w:tr w:rsidR="00EE6938" w:rsidRPr="003B5106" w14:paraId="7336C05B" w14:textId="77777777" w:rsidTr="0057554F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788FEF" w14:textId="77777777" w:rsidR="00EE6938" w:rsidRDefault="00EE6938" w:rsidP="0057554F">
            <w:pPr>
              <w:spacing w:before="120"/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</w:tbl>
    <w:p w14:paraId="114F13C8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797357C8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43EBCD1F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65A07C2D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2920BFA1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6CD05786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03AD544F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1E553D5B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055D4503" w14:textId="6F184655" w:rsidR="00EE6938" w:rsidRPr="009234C8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9234C8">
        <w:rPr>
          <w:rFonts w:asciiTheme="minorHAnsi" w:hAnsiTheme="minorHAnsi" w:cstheme="minorHAnsi"/>
          <w:b/>
          <w:color w:val="000000"/>
        </w:rPr>
        <w:lastRenderedPageBreak/>
        <w:t>Prednostni kriteriji:</w:t>
      </w:r>
    </w:p>
    <w:tbl>
      <w:tblPr>
        <w:tblW w:w="9343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3"/>
      </w:tblGrid>
      <w:tr w:rsidR="00EE6938" w:rsidRPr="00821699" w14:paraId="7CB6B84E" w14:textId="77777777" w:rsidTr="0057554F">
        <w:trPr>
          <w:trHeight w:val="300"/>
        </w:trPr>
        <w:tc>
          <w:tcPr>
            <w:tcW w:w="9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D298D" w14:textId="7D327F70" w:rsidR="00EE6938" w:rsidRDefault="00EE6938" w:rsidP="0057554F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sl-SI"/>
              </w:rPr>
            </w:pPr>
            <w:r w:rsidRPr="00AD349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937CE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sl-SI"/>
              </w:rPr>
              <w:t>Prednost pri izbiri bodo imeli kandidati z delovnimi izkušnjami:</w:t>
            </w:r>
          </w:p>
          <w:p w14:paraId="271DAD80" w14:textId="77777777" w:rsidR="00821699" w:rsidRPr="00821699" w:rsidRDefault="00821699" w:rsidP="00821699">
            <w:pPr>
              <w:pStyle w:val="Odstavekseznama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821699">
              <w:rPr>
                <w:rFonts w:asciiTheme="minorHAnsi" w:hAnsiTheme="minorHAnsi" w:cstheme="minorHAnsi"/>
                <w:color w:val="000000" w:themeColor="text1"/>
              </w:rPr>
              <w:t>z vzpostavljanjem novih poslovnih procesov;</w:t>
            </w:r>
          </w:p>
          <w:p w14:paraId="4A1B89FC" w14:textId="77777777" w:rsidR="00821699" w:rsidRPr="00821699" w:rsidRDefault="00821699" w:rsidP="00821699">
            <w:pPr>
              <w:pStyle w:val="Odstavekseznama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821699">
              <w:rPr>
                <w:rFonts w:asciiTheme="minorHAnsi" w:hAnsiTheme="minorHAnsi" w:cstheme="minorHAnsi"/>
                <w:color w:val="000000" w:themeColor="text1"/>
              </w:rPr>
              <w:t>z razvojem storitev v javni upravi;</w:t>
            </w:r>
          </w:p>
          <w:p w14:paraId="628C4492" w14:textId="77777777" w:rsidR="00821699" w:rsidRPr="00821699" w:rsidRDefault="00821699" w:rsidP="00527500">
            <w:pPr>
              <w:pStyle w:val="Odstavekseznama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821699">
              <w:rPr>
                <w:rFonts w:asciiTheme="minorHAnsi" w:hAnsiTheme="minorHAnsi" w:cstheme="minorHAnsi"/>
                <w:color w:val="000000" w:themeColor="text1"/>
              </w:rPr>
              <w:t xml:space="preserve">priprave </w:t>
            </w:r>
            <w:r w:rsidRPr="00821699">
              <w:rPr>
                <w:rFonts w:asciiTheme="minorHAnsi" w:hAnsiTheme="minorHAnsi" w:cstheme="minorHAnsi"/>
                <w:color w:val="000000" w:themeColor="text1"/>
              </w:rPr>
              <w:t>projektne dokumentacije;</w:t>
            </w:r>
          </w:p>
          <w:p w14:paraId="6C2888ED" w14:textId="692AEEF9" w:rsidR="00EE6938" w:rsidRPr="00821699" w:rsidRDefault="00821699" w:rsidP="007B5F2F">
            <w:pPr>
              <w:pStyle w:val="Odstavekseznama"/>
              <w:keepNext/>
              <w:numPr>
                <w:ilvl w:val="0"/>
                <w:numId w:val="22"/>
              </w:numPr>
              <w:autoSpaceDE w:val="0"/>
              <w:autoSpaceDN w:val="0"/>
              <w:spacing w:after="0"/>
              <w:contextualSpacing w:val="0"/>
              <w:rPr>
                <w:rFonts w:asciiTheme="minorHAnsi" w:eastAsia="Times New Roman" w:hAnsiTheme="minorHAnsi" w:cstheme="minorHAnsi"/>
                <w:color w:val="000000" w:themeColor="text1"/>
                <w:lang w:eastAsia="sl-SI"/>
              </w:rPr>
            </w:pPr>
            <w:r w:rsidRPr="00821699">
              <w:rPr>
                <w:rFonts w:asciiTheme="minorHAnsi" w:hAnsiTheme="minorHAnsi" w:cstheme="minorHAnsi"/>
                <w:color w:val="000000" w:themeColor="text1"/>
              </w:rPr>
              <w:t>vodenja zahtevnih projektov oz</w:t>
            </w:r>
            <w:r w:rsidRPr="00821699">
              <w:rPr>
                <w:rFonts w:asciiTheme="minorHAnsi" w:hAnsiTheme="minorHAnsi" w:cstheme="minorHAnsi"/>
                <w:color w:val="000000" w:themeColor="text1"/>
              </w:rPr>
              <w:t>iroma</w:t>
            </w:r>
            <w:r w:rsidRPr="00821699">
              <w:rPr>
                <w:rFonts w:asciiTheme="minorHAnsi" w:hAnsiTheme="minorHAnsi" w:cstheme="minorHAnsi"/>
                <w:color w:val="000000" w:themeColor="text1"/>
              </w:rPr>
              <w:t xml:space="preserve"> projektnih skupin</w:t>
            </w:r>
            <w:r w:rsidRPr="00821699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1B08E85D" w14:textId="77777777" w:rsidR="00821699" w:rsidRPr="00821699" w:rsidRDefault="00821699" w:rsidP="00821699">
            <w:pPr>
              <w:pStyle w:val="Odstavekseznama"/>
              <w:keepNext/>
              <w:autoSpaceDE w:val="0"/>
              <w:autoSpaceDN w:val="0"/>
              <w:spacing w:after="0"/>
              <w:contextualSpacing w:val="0"/>
              <w:rPr>
                <w:rFonts w:asciiTheme="minorHAnsi" w:eastAsia="Times New Roman" w:hAnsiTheme="minorHAnsi" w:cstheme="minorHAnsi"/>
                <w:color w:val="000000" w:themeColor="text1"/>
                <w:lang w:eastAsia="sl-SI"/>
              </w:rPr>
            </w:pPr>
          </w:p>
          <w:p w14:paraId="6A19D96A" w14:textId="3C9B1138" w:rsidR="00EE6938" w:rsidRPr="00EE6938" w:rsidRDefault="00EE6938" w:rsidP="0057554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vertAlign w:val="superscript"/>
                <w:lang w:val="sl-SI" w:eastAsia="sl-SI"/>
              </w:rPr>
            </w:pPr>
            <w:r w:rsidRPr="00BD6217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Opomba: v primeru, da označite odgovor z DA, je utemeljitev obvezna, v nasprotnem primeru se šteje, da prednostnega kriterija ne izpolnjujete. Obrazložiti je potrebno konkretne delovne 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naloge</w:t>
            </w:r>
            <w:r w:rsidRPr="00BD6217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>.</w:t>
            </w:r>
            <w: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vertAlign w:val="superscript"/>
                <w:lang w:val="sl-SI" w:eastAsia="sl-SI"/>
              </w:rPr>
              <w:t>*</w:t>
            </w:r>
          </w:p>
        </w:tc>
      </w:tr>
      <w:tr w:rsidR="00EE6938" w:rsidRPr="00FF0F20" w14:paraId="305A4E60" w14:textId="77777777" w:rsidTr="00C92C3B">
        <w:trPr>
          <w:trHeight w:val="300"/>
        </w:trPr>
        <w:tc>
          <w:tcPr>
            <w:tcW w:w="9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991C2" w14:textId="77777777" w:rsidR="00EE6938" w:rsidRPr="00217CEF" w:rsidRDefault="00EE6938" w:rsidP="0057554F">
            <w:pPr>
              <w:pStyle w:val="Odstavekseznama"/>
              <w:numPr>
                <w:ilvl w:val="0"/>
                <w:numId w:val="2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</w:rPr>
              <w:t xml:space="preserve">Izpolnjevanje prednostnega kriterija </w:t>
            </w:r>
            <w:r w:rsidRPr="00217CEF">
              <w:rPr>
                <w:rFonts w:asciiTheme="minorHAnsi" w:hAnsiTheme="minorHAnsi" w:cstheme="minorHAnsi"/>
                <w:b/>
                <w:bCs/>
              </w:rPr>
              <w:t>(</w:t>
            </w:r>
            <w:r w:rsidRPr="00217CEF">
              <w:rPr>
                <w:rFonts w:asciiTheme="minorHAnsi" w:hAnsiTheme="minorHAnsi" w:cstheme="minorHAnsi"/>
                <w:b/>
                <w:bCs/>
                <w:u w:val="single"/>
              </w:rPr>
              <w:t>ustrezno označite pod zaporednimi točkami</w:t>
            </w:r>
            <w:r w:rsidRPr="00217CEF">
              <w:rPr>
                <w:rFonts w:asciiTheme="minorHAnsi" w:hAnsiTheme="minorHAnsi" w:cstheme="minorHAnsi"/>
                <w:b/>
                <w:bCs/>
              </w:rPr>
              <w:t>):</w:t>
            </w:r>
          </w:p>
          <w:p w14:paraId="37E9780C" w14:textId="77777777" w:rsidR="00EE6938" w:rsidRPr="00217CEF" w:rsidRDefault="00EE6938" w:rsidP="0057554F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2AF4385" w14:textId="2F9DE2D4" w:rsidR="00EE6938" w:rsidRPr="00217CEF" w:rsidRDefault="00F05C69" w:rsidP="0057554F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 DA (utemeljitev je obvezna</w:t>
            </w:r>
            <w:r w:rsidR="00EE6938"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68BE1304" w14:textId="77777777" w:rsidR="00EE6938" w:rsidRPr="00217CEF" w:rsidRDefault="00EE6938" w:rsidP="0057554F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EEC6827" w14:textId="00080215" w:rsidR="00EE6938" w:rsidRPr="00217CEF" w:rsidRDefault="00EE6938" w:rsidP="0057554F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2E6488FE" w14:textId="77777777" w:rsidR="00EE6938" w:rsidRPr="00217CEF" w:rsidRDefault="00EE6938" w:rsidP="0057554F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61E85688" w14:textId="69570D9F" w:rsidR="00EE6938" w:rsidRPr="00217CEF" w:rsidRDefault="00F05C69" w:rsidP="0057554F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 DA (utemeljitev je obvezna</w:t>
            </w:r>
            <w:r w:rsidR="00EE6938"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294C8C94" w14:textId="77777777" w:rsidR="00EE6938" w:rsidRPr="00217CEF" w:rsidRDefault="00EE6938" w:rsidP="0057554F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78B9D630" w14:textId="4E449ABF" w:rsidR="00EE6938" w:rsidRPr="00217CEF" w:rsidRDefault="00EE6938" w:rsidP="0057554F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0C5AFA22" w14:textId="77777777" w:rsidR="00EE6938" w:rsidRPr="00217CEF" w:rsidRDefault="00EE6938" w:rsidP="0057554F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93AA639" w14:textId="4BB26E65" w:rsidR="00EE6938" w:rsidRPr="00217CEF" w:rsidRDefault="00F05C69" w:rsidP="0057554F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98916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 DA  (utemeljitev je obvezna</w:t>
            </w:r>
            <w:r w:rsidR="00EE6938"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)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282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7A079133" w14:textId="77777777" w:rsidR="00EE6938" w:rsidRPr="00217CEF" w:rsidRDefault="00EE6938" w:rsidP="0057554F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0F5A5016" w14:textId="38F1774B" w:rsidR="00EE6938" w:rsidRPr="00217CEF" w:rsidRDefault="00EE6938" w:rsidP="0057554F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16BF0787" w14:textId="77777777" w:rsidR="00EE6938" w:rsidRPr="00217CEF" w:rsidRDefault="00EE6938" w:rsidP="0057554F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39908DFA" w14:textId="1741E62C" w:rsidR="00EE6938" w:rsidRPr="00217CEF" w:rsidRDefault="00F05C69" w:rsidP="0057554F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622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 DA (utemeljitev je obvezna</w:t>
            </w:r>
            <w:r w:rsidR="00EE6938"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71130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79A371AE" w14:textId="77777777" w:rsidR="00EE6938" w:rsidRPr="00217CEF" w:rsidRDefault="00EE6938" w:rsidP="0057554F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0E4D1374" w14:textId="227A3A8F" w:rsidR="00EE6938" w:rsidRPr="00217CEF" w:rsidRDefault="00EE6938" w:rsidP="0057554F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3CD772C2" w14:textId="77777777" w:rsidR="00EE6938" w:rsidRPr="000D0A8F" w:rsidRDefault="00EE6938" w:rsidP="000D0A8F">
            <w:p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CCA4C0C" w14:textId="683A8E12" w:rsidR="000D0A8F" w:rsidRPr="000D0A8F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AD3496">
        <w:rPr>
          <w:rFonts w:asciiTheme="minorHAnsi" w:hAnsiTheme="minorHAnsi" w:cstheme="minorHAnsi"/>
          <w:b/>
          <w:color w:val="000000"/>
        </w:rPr>
        <w:t>Razlogi zaradi katerih ste se odločili, da kandidirate za razpisano delovno mesto:</w:t>
      </w:r>
    </w:p>
    <w:tbl>
      <w:tblPr>
        <w:tblStyle w:val="Tabelamrea"/>
        <w:tblW w:w="9356" w:type="dxa"/>
        <w:tblInd w:w="119" w:type="dxa"/>
        <w:tblLook w:val="04A0" w:firstRow="1" w:lastRow="0" w:firstColumn="1" w:lastColumn="0" w:noHBand="0" w:noVBand="1"/>
      </w:tblPr>
      <w:tblGrid>
        <w:gridCol w:w="9356"/>
      </w:tblGrid>
      <w:tr w:rsidR="000D0A8F" w:rsidRPr="00174059" w14:paraId="13445FCD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42DF95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19043B24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6C95BCAF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30B5C750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0CB7A273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213BEEC9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25DAFD51" w14:textId="44A16F43" w:rsidR="00EE6938" w:rsidRPr="000D0A8F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AD3496">
        <w:rPr>
          <w:rFonts w:asciiTheme="minorHAnsi" w:hAnsiTheme="minorHAnsi" w:cstheme="minorHAnsi"/>
          <w:b/>
          <w:color w:val="000000"/>
        </w:rPr>
        <w:t xml:space="preserve">Priloge </w:t>
      </w:r>
      <w:r w:rsidRPr="00AD3496">
        <w:rPr>
          <w:rFonts w:asciiTheme="minorHAnsi" w:hAnsiTheme="minorHAnsi" w:cstheme="minorHAnsi"/>
          <w:color w:val="000000"/>
        </w:rPr>
        <w:t>(navedite kaj prilagate vlogi)</w:t>
      </w:r>
      <w:r w:rsidRPr="00AD3496">
        <w:rPr>
          <w:rFonts w:asciiTheme="minorHAnsi" w:hAnsiTheme="minorHAnsi" w:cstheme="minorHAnsi"/>
          <w:b/>
          <w:color w:val="000000"/>
        </w:rPr>
        <w:t>:</w:t>
      </w:r>
    </w:p>
    <w:tbl>
      <w:tblPr>
        <w:tblW w:w="9356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E6938" w:rsidRPr="00174059" w14:paraId="4ECC2EE5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D34D495" w14:textId="77777777" w:rsidR="00EE6938" w:rsidRPr="00FF0F20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174059" w14:paraId="6BCCEB13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2FEE12" w14:textId="77777777" w:rsidR="00EE6938" w:rsidRPr="00FF0F2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174059" w14:paraId="0861641E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F631D22" w14:textId="77777777" w:rsidR="00EE6938" w:rsidRPr="00FF0F2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174059" w14:paraId="14290D06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A804F" w14:textId="77777777" w:rsidR="00EE6938" w:rsidRPr="00FF0F2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244F2500" w14:textId="77777777" w:rsidR="00DA4FE7" w:rsidRDefault="00DA4FE7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243DCAB8" w14:textId="77777777" w:rsidR="00F05C69" w:rsidRDefault="00F05C69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3EDD7FC4" w14:textId="77777777" w:rsidR="00F05C69" w:rsidRDefault="00F05C69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6380CCE8" w14:textId="77777777" w:rsidR="00F05C69" w:rsidRDefault="00F05C69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2D6DC4E8" w14:textId="527B693B" w:rsidR="00EE6938" w:rsidRPr="00EE6938" w:rsidRDefault="00EE6938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  <w:lastRenderedPageBreak/>
        <w:t>IZJAVA</w:t>
      </w:r>
    </w:p>
    <w:p w14:paraId="6727D26B" w14:textId="77777777" w:rsidR="00EE6938" w:rsidRPr="00EE6938" w:rsidRDefault="00EE6938" w:rsidP="00EE6938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DC0406A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Spodaj podpisani/a_____________________________ izjavljam in s podpisom potrjujem, da:</w:t>
      </w:r>
    </w:p>
    <w:p w14:paraId="537411C7" w14:textId="77777777" w:rsidR="00EE6938" w:rsidRPr="00EE6938" w:rsidRDefault="00EE6938" w:rsidP="00EE6938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 xml:space="preserve">so vsi navedeni podatki resnični in točni; </w:t>
      </w:r>
    </w:p>
    <w:p w14:paraId="26DACF18" w14:textId="77777777" w:rsidR="00EE6938" w:rsidRPr="00EE6938" w:rsidRDefault="00EE6938" w:rsidP="00EE6938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sem državljan/</w:t>
      </w:r>
      <w:proofErr w:type="spellStart"/>
      <w:r w:rsidRPr="00EE6938">
        <w:rPr>
          <w:rFonts w:asciiTheme="minorHAnsi" w:hAnsiTheme="minorHAnsi" w:cstheme="minorHAnsi"/>
          <w:sz w:val="22"/>
          <w:szCs w:val="22"/>
          <w:lang w:val="sl-SI"/>
        </w:rPr>
        <w:t>ka</w:t>
      </w:r>
      <w:proofErr w:type="spellEnd"/>
      <w:r w:rsidRPr="00EE6938">
        <w:rPr>
          <w:rFonts w:asciiTheme="minorHAnsi" w:hAnsiTheme="minorHAnsi" w:cstheme="minorHAnsi"/>
          <w:sz w:val="22"/>
          <w:szCs w:val="22"/>
          <w:lang w:val="sl-SI"/>
        </w:rPr>
        <w:t xml:space="preserve"> Republike Slovenije; </w:t>
      </w:r>
    </w:p>
    <w:p w14:paraId="3347905B" w14:textId="77777777" w:rsidR="00EE6938" w:rsidRPr="00EE6938" w:rsidRDefault="00EE6938" w:rsidP="00EE6938">
      <w:pPr>
        <w:pStyle w:val="Telobesedila"/>
        <w:numPr>
          <w:ilvl w:val="0"/>
          <w:numId w:val="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nisem pravnomočno obsojen/a zaradi naklepnega kaznivega dejanja, ki se preganja po uradni dolžnosti, in nisem obsojen/a na nepogojno kazen zapora v trajanju več kot šest mesecev;</w:t>
      </w:r>
    </w:p>
    <w:p w14:paraId="5B79B538" w14:textId="77777777" w:rsidR="00EE6938" w:rsidRPr="00EE6938" w:rsidRDefault="00EE6938" w:rsidP="00EE6938">
      <w:pPr>
        <w:pStyle w:val="Telobesedila"/>
        <w:numPr>
          <w:ilvl w:val="0"/>
          <w:numId w:val="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zoper mene ni vložena pravnomočna obtožnica zaradi naklepnega kaznivega dejanja, ki se preganja po uradni dolžnosti.</w:t>
      </w:r>
    </w:p>
    <w:p w14:paraId="672A0E17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536B8602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 xml:space="preserve">Hkrati dovoljujem, da za namen tega natečajnega postopka Ministrstvo za zdravje pridobi podatke iz uradnih evidenc. </w:t>
      </w:r>
      <w:r w:rsidRPr="00EE6938">
        <w:rPr>
          <w:rFonts w:asciiTheme="minorHAnsi" w:hAnsiTheme="minorHAnsi" w:cstheme="minorHAnsi"/>
          <w:sz w:val="22"/>
          <w:szCs w:val="22"/>
          <w:lang w:val="sl-SI"/>
        </w:rPr>
        <w:tab/>
      </w:r>
    </w:p>
    <w:p w14:paraId="416B47DE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4BB0F780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Kraj in datum: _______________________</w:t>
      </w:r>
    </w:p>
    <w:p w14:paraId="12CF8293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3DD108F6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Lastnoročni podpis :___________________</w:t>
      </w:r>
    </w:p>
    <w:p w14:paraId="17518AC1" w14:textId="77777777" w:rsidR="00EE6938" w:rsidRDefault="00EE6938" w:rsidP="00EE6938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394D5221" w14:textId="77777777" w:rsidR="00AC0F02" w:rsidRPr="00EE6938" w:rsidRDefault="00AC0F02" w:rsidP="004E5A6C">
      <w:pPr>
        <w:spacing w:line="276" w:lineRule="auto"/>
        <w:rPr>
          <w:rFonts w:asciiTheme="minorHAnsi" w:hAnsiTheme="minorHAnsi" w:cstheme="minorHAnsi"/>
          <w:sz w:val="24"/>
          <w:szCs w:val="24"/>
          <w:lang w:val="sl-SI"/>
        </w:rPr>
      </w:pPr>
    </w:p>
    <w:p w14:paraId="155B0CEE" w14:textId="7777777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16D70400" w14:textId="51C1240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9900AF0" w14:textId="260096B2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FA1E7BA" w14:textId="77777777" w:rsidR="00AC0F02" w:rsidRPr="00FF0F20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AC0F02" w:rsidRPr="00FF0F20" w:rsidSect="00247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35F9"/>
    <w:multiLevelType w:val="hybridMultilevel"/>
    <w:tmpl w:val="4532080E"/>
    <w:lvl w:ilvl="0" w:tplc="4E8E0EB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683BE2"/>
    <w:multiLevelType w:val="hybridMultilevel"/>
    <w:tmpl w:val="B29CB818"/>
    <w:lvl w:ilvl="0" w:tplc="097C24A0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D2A2D30"/>
    <w:multiLevelType w:val="hybridMultilevel"/>
    <w:tmpl w:val="5B787FE0"/>
    <w:lvl w:ilvl="0" w:tplc="12361888">
      <w:start w:val="1"/>
      <w:numFmt w:val="decimal"/>
      <w:lvlText w:val="%1."/>
      <w:lvlJc w:val="left"/>
      <w:pPr>
        <w:ind w:left="1440" w:hanging="360"/>
      </w:pPr>
      <w:rPr>
        <w:rFonts w:hint="default"/>
        <w:lang w:val="en-GB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10582C33"/>
    <w:multiLevelType w:val="hybridMultilevel"/>
    <w:tmpl w:val="CB4CD8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05992"/>
    <w:multiLevelType w:val="hybridMultilevel"/>
    <w:tmpl w:val="FC0296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24D12"/>
    <w:multiLevelType w:val="hybridMultilevel"/>
    <w:tmpl w:val="97C6F1D8"/>
    <w:lvl w:ilvl="0" w:tplc="0424000F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317FB"/>
    <w:multiLevelType w:val="hybridMultilevel"/>
    <w:tmpl w:val="E2103D96"/>
    <w:lvl w:ilvl="0" w:tplc="09D467E8">
      <w:start w:val="1"/>
      <w:numFmt w:val="lowerLetter"/>
      <w:lvlText w:val="%1)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38BB0CA7"/>
    <w:multiLevelType w:val="hybridMultilevel"/>
    <w:tmpl w:val="22A2F97C"/>
    <w:lvl w:ilvl="0" w:tplc="0424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3008D"/>
    <w:multiLevelType w:val="multilevel"/>
    <w:tmpl w:val="B1AE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E63F17"/>
    <w:multiLevelType w:val="hybridMultilevel"/>
    <w:tmpl w:val="1960BD7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D7A51"/>
    <w:multiLevelType w:val="hybridMultilevel"/>
    <w:tmpl w:val="0010A210"/>
    <w:lvl w:ilvl="0" w:tplc="4CFE0E18">
      <w:start w:val="6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3F11C70"/>
    <w:multiLevelType w:val="hybridMultilevel"/>
    <w:tmpl w:val="EE84C5F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2E4AE3"/>
    <w:multiLevelType w:val="hybridMultilevel"/>
    <w:tmpl w:val="060C7A1C"/>
    <w:lvl w:ilvl="0" w:tplc="FBD248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0F03EE"/>
    <w:multiLevelType w:val="hybridMultilevel"/>
    <w:tmpl w:val="BCAEE6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56427"/>
    <w:multiLevelType w:val="hybridMultilevel"/>
    <w:tmpl w:val="DAEAEA9E"/>
    <w:lvl w:ilvl="0" w:tplc="ECCA8E66">
      <w:numFmt w:val="bullet"/>
      <w:lvlText w:val="­"/>
      <w:lvlJc w:val="left"/>
      <w:pPr>
        <w:ind w:left="502" w:hanging="360"/>
      </w:pPr>
      <w:rPr>
        <w:rFonts w:ascii="Arial" w:eastAsia="Calibri" w:hAnsi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715769CB"/>
    <w:multiLevelType w:val="hybridMultilevel"/>
    <w:tmpl w:val="C9986598"/>
    <w:lvl w:ilvl="0" w:tplc="E3B674CE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71A75BA6"/>
    <w:multiLevelType w:val="hybridMultilevel"/>
    <w:tmpl w:val="B4300C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187444"/>
    <w:multiLevelType w:val="hybridMultilevel"/>
    <w:tmpl w:val="DA428F40"/>
    <w:lvl w:ilvl="0" w:tplc="2E7E1CB8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99" w:hanging="360"/>
      </w:pPr>
    </w:lvl>
    <w:lvl w:ilvl="2" w:tplc="0424001B" w:tentative="1">
      <w:start w:val="1"/>
      <w:numFmt w:val="lowerRoman"/>
      <w:lvlText w:val="%3."/>
      <w:lvlJc w:val="right"/>
      <w:pPr>
        <w:ind w:left="2019" w:hanging="180"/>
      </w:pPr>
    </w:lvl>
    <w:lvl w:ilvl="3" w:tplc="0424000F" w:tentative="1">
      <w:start w:val="1"/>
      <w:numFmt w:val="decimal"/>
      <w:lvlText w:val="%4."/>
      <w:lvlJc w:val="left"/>
      <w:pPr>
        <w:ind w:left="2739" w:hanging="360"/>
      </w:pPr>
    </w:lvl>
    <w:lvl w:ilvl="4" w:tplc="04240019" w:tentative="1">
      <w:start w:val="1"/>
      <w:numFmt w:val="lowerLetter"/>
      <w:lvlText w:val="%5."/>
      <w:lvlJc w:val="left"/>
      <w:pPr>
        <w:ind w:left="3459" w:hanging="360"/>
      </w:pPr>
    </w:lvl>
    <w:lvl w:ilvl="5" w:tplc="0424001B" w:tentative="1">
      <w:start w:val="1"/>
      <w:numFmt w:val="lowerRoman"/>
      <w:lvlText w:val="%6."/>
      <w:lvlJc w:val="right"/>
      <w:pPr>
        <w:ind w:left="4179" w:hanging="180"/>
      </w:pPr>
    </w:lvl>
    <w:lvl w:ilvl="6" w:tplc="0424000F" w:tentative="1">
      <w:start w:val="1"/>
      <w:numFmt w:val="decimal"/>
      <w:lvlText w:val="%7."/>
      <w:lvlJc w:val="left"/>
      <w:pPr>
        <w:ind w:left="4899" w:hanging="360"/>
      </w:pPr>
    </w:lvl>
    <w:lvl w:ilvl="7" w:tplc="04240019" w:tentative="1">
      <w:start w:val="1"/>
      <w:numFmt w:val="lowerLetter"/>
      <w:lvlText w:val="%8."/>
      <w:lvlJc w:val="left"/>
      <w:pPr>
        <w:ind w:left="5619" w:hanging="360"/>
      </w:pPr>
    </w:lvl>
    <w:lvl w:ilvl="8" w:tplc="0424001B" w:tentative="1">
      <w:start w:val="1"/>
      <w:numFmt w:val="lowerRoman"/>
      <w:lvlText w:val="%9."/>
      <w:lvlJc w:val="right"/>
      <w:pPr>
        <w:ind w:left="6339" w:hanging="180"/>
      </w:pPr>
    </w:lvl>
  </w:abstractNum>
  <w:num w:numId="1" w16cid:durableId="308635546">
    <w:abstractNumId w:val="1"/>
  </w:num>
  <w:num w:numId="2" w16cid:durableId="947155577">
    <w:abstractNumId w:val="4"/>
  </w:num>
  <w:num w:numId="3" w16cid:durableId="1920746460">
    <w:abstractNumId w:val="3"/>
  </w:num>
  <w:num w:numId="4" w16cid:durableId="1661956425">
    <w:abstractNumId w:val="8"/>
  </w:num>
  <w:num w:numId="5" w16cid:durableId="1861622936">
    <w:abstractNumId w:val="14"/>
  </w:num>
  <w:num w:numId="6" w16cid:durableId="1379623415">
    <w:abstractNumId w:val="5"/>
  </w:num>
  <w:num w:numId="7" w16cid:durableId="800272307">
    <w:abstractNumId w:val="7"/>
  </w:num>
  <w:num w:numId="8" w16cid:durableId="1548368481">
    <w:abstractNumId w:val="9"/>
  </w:num>
  <w:num w:numId="9" w16cid:durableId="1405760497">
    <w:abstractNumId w:val="18"/>
  </w:num>
  <w:num w:numId="10" w16cid:durableId="1506894141">
    <w:abstractNumId w:val="13"/>
  </w:num>
  <w:num w:numId="11" w16cid:durableId="22298522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38260786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768497107">
    <w:abstractNumId w:val="0"/>
  </w:num>
  <w:num w:numId="14" w16cid:durableId="165175745">
    <w:abstractNumId w:val="20"/>
  </w:num>
  <w:num w:numId="15" w16cid:durableId="1776292604">
    <w:abstractNumId w:val="6"/>
  </w:num>
  <w:num w:numId="16" w16cid:durableId="964241003">
    <w:abstractNumId w:val="16"/>
  </w:num>
  <w:num w:numId="17" w16cid:durableId="721371255">
    <w:abstractNumId w:val="17"/>
  </w:num>
  <w:num w:numId="18" w16cid:durableId="1188063575">
    <w:abstractNumId w:val="15"/>
  </w:num>
  <w:num w:numId="19" w16cid:durableId="1749769844">
    <w:abstractNumId w:val="11"/>
  </w:num>
  <w:num w:numId="20" w16cid:durableId="2063864608">
    <w:abstractNumId w:val="2"/>
  </w:num>
  <w:num w:numId="21" w16cid:durableId="1394162257">
    <w:abstractNumId w:val="19"/>
  </w:num>
  <w:num w:numId="22" w16cid:durableId="168638769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006EB"/>
    <w:rsid w:val="00004CC6"/>
    <w:rsid w:val="000055B4"/>
    <w:rsid w:val="00012B78"/>
    <w:rsid w:val="00012E07"/>
    <w:rsid w:val="0002317A"/>
    <w:rsid w:val="00024537"/>
    <w:rsid w:val="00025867"/>
    <w:rsid w:val="00026170"/>
    <w:rsid w:val="0004649C"/>
    <w:rsid w:val="00056C68"/>
    <w:rsid w:val="00073F50"/>
    <w:rsid w:val="000A131C"/>
    <w:rsid w:val="000A2AD7"/>
    <w:rsid w:val="000C4977"/>
    <w:rsid w:val="000D0A8F"/>
    <w:rsid w:val="000F1D98"/>
    <w:rsid w:val="00101B28"/>
    <w:rsid w:val="00114764"/>
    <w:rsid w:val="00122C4D"/>
    <w:rsid w:val="00123470"/>
    <w:rsid w:val="00125EFE"/>
    <w:rsid w:val="0013240B"/>
    <w:rsid w:val="00146829"/>
    <w:rsid w:val="001525E9"/>
    <w:rsid w:val="0015401D"/>
    <w:rsid w:val="00164BF1"/>
    <w:rsid w:val="001709C0"/>
    <w:rsid w:val="00171AD9"/>
    <w:rsid w:val="00174059"/>
    <w:rsid w:val="00191FC6"/>
    <w:rsid w:val="001C34A8"/>
    <w:rsid w:val="001E0B7D"/>
    <w:rsid w:val="001E0E3D"/>
    <w:rsid w:val="001F6C54"/>
    <w:rsid w:val="002022EF"/>
    <w:rsid w:val="00217CEF"/>
    <w:rsid w:val="002201CA"/>
    <w:rsid w:val="0022151F"/>
    <w:rsid w:val="0022393B"/>
    <w:rsid w:val="002239B1"/>
    <w:rsid w:val="00235514"/>
    <w:rsid w:val="002445A3"/>
    <w:rsid w:val="00247E57"/>
    <w:rsid w:val="0025247C"/>
    <w:rsid w:val="00252C36"/>
    <w:rsid w:val="0026281A"/>
    <w:rsid w:val="002675C1"/>
    <w:rsid w:val="002713FA"/>
    <w:rsid w:val="00274D52"/>
    <w:rsid w:val="0028528D"/>
    <w:rsid w:val="00287A18"/>
    <w:rsid w:val="002A7EE1"/>
    <w:rsid w:val="002C0EE2"/>
    <w:rsid w:val="002C123F"/>
    <w:rsid w:val="002E340E"/>
    <w:rsid w:val="002F0DB2"/>
    <w:rsid w:val="002F28E0"/>
    <w:rsid w:val="00331285"/>
    <w:rsid w:val="00347533"/>
    <w:rsid w:val="003563B6"/>
    <w:rsid w:val="00380670"/>
    <w:rsid w:val="003964B9"/>
    <w:rsid w:val="003A10EF"/>
    <w:rsid w:val="003B12F5"/>
    <w:rsid w:val="003B5106"/>
    <w:rsid w:val="003B6A3A"/>
    <w:rsid w:val="003C7B26"/>
    <w:rsid w:val="003D402C"/>
    <w:rsid w:val="003D60D7"/>
    <w:rsid w:val="003F2990"/>
    <w:rsid w:val="00400CB4"/>
    <w:rsid w:val="004145C8"/>
    <w:rsid w:val="00414E29"/>
    <w:rsid w:val="004312CA"/>
    <w:rsid w:val="00433D3D"/>
    <w:rsid w:val="004658F0"/>
    <w:rsid w:val="00466198"/>
    <w:rsid w:val="004708DC"/>
    <w:rsid w:val="00470B2A"/>
    <w:rsid w:val="00487BA5"/>
    <w:rsid w:val="00495B9A"/>
    <w:rsid w:val="0049644F"/>
    <w:rsid w:val="004A20AB"/>
    <w:rsid w:val="004A51B1"/>
    <w:rsid w:val="004C3A8F"/>
    <w:rsid w:val="004C4237"/>
    <w:rsid w:val="004C428E"/>
    <w:rsid w:val="004E5A6C"/>
    <w:rsid w:val="004F79A3"/>
    <w:rsid w:val="00507C73"/>
    <w:rsid w:val="005127D7"/>
    <w:rsid w:val="00514C34"/>
    <w:rsid w:val="00514EF0"/>
    <w:rsid w:val="00516038"/>
    <w:rsid w:val="005203E1"/>
    <w:rsid w:val="00524624"/>
    <w:rsid w:val="00541099"/>
    <w:rsid w:val="005449D5"/>
    <w:rsid w:val="00551369"/>
    <w:rsid w:val="00555946"/>
    <w:rsid w:val="00573E33"/>
    <w:rsid w:val="00577287"/>
    <w:rsid w:val="00585A48"/>
    <w:rsid w:val="005A7055"/>
    <w:rsid w:val="005C2105"/>
    <w:rsid w:val="005C373A"/>
    <w:rsid w:val="005C75D5"/>
    <w:rsid w:val="005D02C8"/>
    <w:rsid w:val="005D4708"/>
    <w:rsid w:val="006034D6"/>
    <w:rsid w:val="006261CA"/>
    <w:rsid w:val="00627459"/>
    <w:rsid w:val="00632BCB"/>
    <w:rsid w:val="00635E0B"/>
    <w:rsid w:val="0063722C"/>
    <w:rsid w:val="0064293B"/>
    <w:rsid w:val="0065188B"/>
    <w:rsid w:val="006642F5"/>
    <w:rsid w:val="006A62A9"/>
    <w:rsid w:val="006A6A1B"/>
    <w:rsid w:val="006C0F14"/>
    <w:rsid w:val="006E6091"/>
    <w:rsid w:val="006E782F"/>
    <w:rsid w:val="00710E61"/>
    <w:rsid w:val="007266EE"/>
    <w:rsid w:val="0075730A"/>
    <w:rsid w:val="00763BAD"/>
    <w:rsid w:val="007664BD"/>
    <w:rsid w:val="00766A8A"/>
    <w:rsid w:val="007746DC"/>
    <w:rsid w:val="00786CB4"/>
    <w:rsid w:val="007A2A3A"/>
    <w:rsid w:val="007D2C79"/>
    <w:rsid w:val="007D57EC"/>
    <w:rsid w:val="007D5A40"/>
    <w:rsid w:val="007E5C4C"/>
    <w:rsid w:val="007F2C7D"/>
    <w:rsid w:val="007F58D2"/>
    <w:rsid w:val="00804618"/>
    <w:rsid w:val="008137AF"/>
    <w:rsid w:val="00821699"/>
    <w:rsid w:val="00850765"/>
    <w:rsid w:val="00856A85"/>
    <w:rsid w:val="008915CB"/>
    <w:rsid w:val="00895622"/>
    <w:rsid w:val="008A3054"/>
    <w:rsid w:val="008B6BF3"/>
    <w:rsid w:val="008B75C1"/>
    <w:rsid w:val="008C3926"/>
    <w:rsid w:val="008F70F3"/>
    <w:rsid w:val="00912C28"/>
    <w:rsid w:val="009234C8"/>
    <w:rsid w:val="00935F00"/>
    <w:rsid w:val="00937FFB"/>
    <w:rsid w:val="00947BA3"/>
    <w:rsid w:val="00954469"/>
    <w:rsid w:val="00966FAE"/>
    <w:rsid w:val="00981E6D"/>
    <w:rsid w:val="00986956"/>
    <w:rsid w:val="00992469"/>
    <w:rsid w:val="009A2748"/>
    <w:rsid w:val="009A52ED"/>
    <w:rsid w:val="009A5977"/>
    <w:rsid w:val="009B2999"/>
    <w:rsid w:val="009B44DD"/>
    <w:rsid w:val="009B59A2"/>
    <w:rsid w:val="009C204F"/>
    <w:rsid w:val="009D2B3B"/>
    <w:rsid w:val="009E1FC3"/>
    <w:rsid w:val="009F3937"/>
    <w:rsid w:val="009F7D50"/>
    <w:rsid w:val="00A0650C"/>
    <w:rsid w:val="00A07428"/>
    <w:rsid w:val="00A1262F"/>
    <w:rsid w:val="00A258BB"/>
    <w:rsid w:val="00A25BEB"/>
    <w:rsid w:val="00A309CB"/>
    <w:rsid w:val="00A32557"/>
    <w:rsid w:val="00A546E3"/>
    <w:rsid w:val="00A85481"/>
    <w:rsid w:val="00AA30EA"/>
    <w:rsid w:val="00AA6062"/>
    <w:rsid w:val="00AC0F02"/>
    <w:rsid w:val="00AE7685"/>
    <w:rsid w:val="00AF72FA"/>
    <w:rsid w:val="00B154CF"/>
    <w:rsid w:val="00B240D5"/>
    <w:rsid w:val="00B3211B"/>
    <w:rsid w:val="00B41CBE"/>
    <w:rsid w:val="00B55D15"/>
    <w:rsid w:val="00B57B04"/>
    <w:rsid w:val="00B61426"/>
    <w:rsid w:val="00B839BE"/>
    <w:rsid w:val="00B93E2F"/>
    <w:rsid w:val="00B97BE5"/>
    <w:rsid w:val="00BA299D"/>
    <w:rsid w:val="00BB53DC"/>
    <w:rsid w:val="00BC0B29"/>
    <w:rsid w:val="00BD215E"/>
    <w:rsid w:val="00BD4E0D"/>
    <w:rsid w:val="00BE6B4F"/>
    <w:rsid w:val="00BF3CBB"/>
    <w:rsid w:val="00C037BB"/>
    <w:rsid w:val="00C128E9"/>
    <w:rsid w:val="00C20D22"/>
    <w:rsid w:val="00C24A50"/>
    <w:rsid w:val="00C30C74"/>
    <w:rsid w:val="00C36786"/>
    <w:rsid w:val="00C41D3D"/>
    <w:rsid w:val="00C47252"/>
    <w:rsid w:val="00C6541A"/>
    <w:rsid w:val="00C86DAD"/>
    <w:rsid w:val="00C90B06"/>
    <w:rsid w:val="00C91FC1"/>
    <w:rsid w:val="00C92C3B"/>
    <w:rsid w:val="00CA19E7"/>
    <w:rsid w:val="00CA2930"/>
    <w:rsid w:val="00D1140C"/>
    <w:rsid w:val="00D154AE"/>
    <w:rsid w:val="00D26233"/>
    <w:rsid w:val="00D35C34"/>
    <w:rsid w:val="00D41BFD"/>
    <w:rsid w:val="00D465A0"/>
    <w:rsid w:val="00D51801"/>
    <w:rsid w:val="00D625B7"/>
    <w:rsid w:val="00D67DB9"/>
    <w:rsid w:val="00D73B4E"/>
    <w:rsid w:val="00D826C9"/>
    <w:rsid w:val="00D94454"/>
    <w:rsid w:val="00D946A0"/>
    <w:rsid w:val="00DA4FE7"/>
    <w:rsid w:val="00DA7B9E"/>
    <w:rsid w:val="00DB27C1"/>
    <w:rsid w:val="00DC1460"/>
    <w:rsid w:val="00DE4099"/>
    <w:rsid w:val="00DE76D5"/>
    <w:rsid w:val="00DF5E89"/>
    <w:rsid w:val="00E30017"/>
    <w:rsid w:val="00E66A2A"/>
    <w:rsid w:val="00E71800"/>
    <w:rsid w:val="00E75281"/>
    <w:rsid w:val="00E7554B"/>
    <w:rsid w:val="00E96FA7"/>
    <w:rsid w:val="00EA5A23"/>
    <w:rsid w:val="00EB2DFB"/>
    <w:rsid w:val="00EB7704"/>
    <w:rsid w:val="00EC01EB"/>
    <w:rsid w:val="00EC3459"/>
    <w:rsid w:val="00EC4ED6"/>
    <w:rsid w:val="00ED1FDC"/>
    <w:rsid w:val="00EE09C0"/>
    <w:rsid w:val="00EE6938"/>
    <w:rsid w:val="00EF047C"/>
    <w:rsid w:val="00F05C69"/>
    <w:rsid w:val="00F55CCD"/>
    <w:rsid w:val="00F56DDF"/>
    <w:rsid w:val="00F63846"/>
    <w:rsid w:val="00F661BB"/>
    <w:rsid w:val="00F8158C"/>
    <w:rsid w:val="00F845AF"/>
    <w:rsid w:val="00F916CC"/>
    <w:rsid w:val="00F95A27"/>
    <w:rsid w:val="00FA7225"/>
    <w:rsid w:val="00FB0A3C"/>
    <w:rsid w:val="00FB287B"/>
    <w:rsid w:val="00FB5EE4"/>
    <w:rsid w:val="00FC4654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217CE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b">
    <w:name w:val="Znak Znak"/>
    <w:basedOn w:val="Navaden"/>
    <w:rsid w:val="00125EFE"/>
    <w:pPr>
      <w:spacing w:after="160" w:line="240" w:lineRule="exact"/>
    </w:pPr>
    <w:rPr>
      <w:rFonts w:ascii="Tahoma" w:hAnsi="Tahoma"/>
      <w:lang w:val="sl-SI"/>
    </w:rPr>
  </w:style>
  <w:style w:type="paragraph" w:customStyle="1" w:styleId="podpisi">
    <w:name w:val="podpisi"/>
    <w:basedOn w:val="Navaden"/>
    <w:qFormat/>
    <w:rsid w:val="00EA5A23"/>
    <w:pPr>
      <w:tabs>
        <w:tab w:val="left" w:pos="3402"/>
      </w:tabs>
      <w:spacing w:line="260" w:lineRule="atLeast"/>
    </w:pPr>
    <w:rPr>
      <w:rFonts w:ascii="Arial" w:hAnsi="Arial"/>
      <w:szCs w:val="24"/>
      <w:lang w:val="it-IT"/>
    </w:rPr>
  </w:style>
  <w:style w:type="paragraph" w:customStyle="1" w:styleId="ZnakZnakfc">
    <w:name w:val="Znak Znak"/>
    <w:basedOn w:val="Navaden"/>
    <w:rsid w:val="00056C6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d">
    <w:name w:val="Znak Znak"/>
    <w:basedOn w:val="Navaden"/>
    <w:rsid w:val="0099246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e">
    <w:name w:val="Znak Znak"/>
    <w:basedOn w:val="Navaden"/>
    <w:rsid w:val="00235514"/>
    <w:pPr>
      <w:spacing w:after="160" w:line="240" w:lineRule="exact"/>
    </w:pPr>
    <w:rPr>
      <w:rFonts w:ascii="Tahoma" w:hAnsi="Tahoma"/>
      <w:lang w:val="sl-SI"/>
    </w:rPr>
  </w:style>
  <w:style w:type="character" w:styleId="Besedilooznabemesta">
    <w:name w:val="Placeholder Text"/>
    <w:basedOn w:val="Privzetapisavaodstavka"/>
    <w:uiPriority w:val="99"/>
    <w:semiHidden/>
    <w:rsid w:val="008B75C1"/>
    <w:rPr>
      <w:color w:val="808080"/>
    </w:rPr>
  </w:style>
  <w:style w:type="table" w:styleId="Tabelamrea">
    <w:name w:val="Table Grid"/>
    <w:basedOn w:val="Navadnatabela"/>
    <w:rsid w:val="00252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2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794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Vesna Pogorelec</cp:lastModifiedBy>
  <cp:revision>5</cp:revision>
  <cp:lastPrinted>2023-12-15T08:05:00Z</cp:lastPrinted>
  <dcterms:created xsi:type="dcterms:W3CDTF">2024-03-27T09:53:00Z</dcterms:created>
  <dcterms:modified xsi:type="dcterms:W3CDTF">2024-04-16T12:01:00Z</dcterms:modified>
</cp:coreProperties>
</file>